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>и членов их семьи, представляемых для размещения на официальном сайте МО «</w:t>
      </w:r>
      <w:proofErr w:type="spellStart"/>
      <w:r>
        <w:rPr>
          <w:b/>
          <w:bCs/>
        </w:rPr>
        <w:t>Натырбовское</w:t>
      </w:r>
      <w:proofErr w:type="spellEnd"/>
      <w:r>
        <w:rPr>
          <w:b/>
          <w:bCs/>
        </w:rPr>
        <w:t xml:space="preserve">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E00F22" w:rsidRPr="00CD5E3B">
        <w:rPr>
          <w:b/>
          <w:bCs/>
          <w:u w:val="single"/>
        </w:rPr>
        <w:t>5</w:t>
      </w:r>
      <w:r w:rsidRPr="00CD5E3B">
        <w:rPr>
          <w:b/>
          <w:bCs/>
          <w:u w:val="single"/>
        </w:rPr>
        <w:t>г. по 31 декабря 201</w:t>
      </w:r>
      <w:r w:rsidR="00E00F22" w:rsidRPr="00CD5E3B">
        <w:rPr>
          <w:b/>
          <w:bCs/>
          <w:u w:val="single"/>
        </w:rPr>
        <w:t>5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851"/>
        <w:gridCol w:w="992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B91F39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B91F39">
        <w:tc>
          <w:tcPr>
            <w:tcW w:w="2127" w:type="dxa"/>
          </w:tcPr>
          <w:p w:rsidR="002E78EF" w:rsidRPr="00925113" w:rsidRDefault="008E5D8E" w:rsidP="00F6091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ЫРБИЕВА Е.Н.</w:t>
            </w:r>
          </w:p>
        </w:tc>
        <w:tc>
          <w:tcPr>
            <w:tcW w:w="1559" w:type="dxa"/>
          </w:tcPr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3D4DF9" w:rsidRPr="00925113" w:rsidRDefault="00A07AF8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</w:t>
            </w:r>
            <w:r w:rsidR="007356D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</w:t>
            </w:r>
            <w:r w:rsidR="007356D5"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E5D8E" w:rsidRDefault="008E5D8E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пай </w:t>
            </w:r>
          </w:p>
          <w:p w:rsidR="008E5D8E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8E5D8E">
              <w:rPr>
                <w:sz w:val="18"/>
                <w:szCs w:val="18"/>
              </w:rPr>
              <w:t>пай</w:t>
            </w:r>
            <w:r>
              <w:rPr>
                <w:sz w:val="18"/>
                <w:szCs w:val="18"/>
              </w:rPr>
              <w:t xml:space="preserve"> </w:t>
            </w:r>
          </w:p>
          <w:p w:rsidR="008E5D8E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3758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</w:t>
            </w:r>
            <w:r w:rsidR="008824E5">
              <w:rPr>
                <w:sz w:val="18"/>
                <w:szCs w:val="18"/>
              </w:rPr>
              <w:t>обственность</w:t>
            </w:r>
            <w:r>
              <w:rPr>
                <w:sz w:val="18"/>
                <w:szCs w:val="18"/>
              </w:rPr>
              <w:t xml:space="preserve"> 1/</w:t>
            </w:r>
            <w:r w:rsidR="008E5D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  <w:p w:rsidR="008824E5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75819">
              <w:rPr>
                <w:sz w:val="18"/>
                <w:szCs w:val="18"/>
              </w:rPr>
              <w:t xml:space="preserve">обственность </w:t>
            </w:r>
          </w:p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Pr="00925113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</w:tcPr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E5D8E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8E5D8E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Pr="00925113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992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Default="008E5D8E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D8E" w:rsidRDefault="008E5D8E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Default="008E5D8E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D8E" w:rsidRDefault="008E5D8E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Pr="00925113" w:rsidRDefault="008E5D8E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41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5113" w:rsidRPr="00925113" w:rsidRDefault="00925113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(1/84)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113" w:rsidRPr="00925113" w:rsidRDefault="00EE611D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5D8E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</w:t>
            </w:r>
          </w:p>
          <w:p w:rsidR="008E5D8E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8E5D8E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Pr="00925113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1134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DA7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D8E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5D8E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E5D8E" w:rsidRPr="00925113" w:rsidRDefault="008E5D8E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E611D" w:rsidRPr="009D6720" w:rsidRDefault="009D6720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ВАЗ 21</w:t>
            </w:r>
            <w:r w:rsidR="008E5D8E">
              <w:rPr>
                <w:sz w:val="18"/>
                <w:szCs w:val="18"/>
              </w:rPr>
              <w:t>09</w:t>
            </w:r>
            <w:r w:rsidRPr="009D6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25113" w:rsidRPr="00925113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51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E5D8E" w:rsidTr="00B91F39">
        <w:tc>
          <w:tcPr>
            <w:tcW w:w="2127" w:type="dxa"/>
          </w:tcPr>
          <w:p w:rsidR="008E5D8E" w:rsidRDefault="008E5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E5D8E" w:rsidRPr="007356D5" w:rsidRDefault="008E5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5D8E" w:rsidRPr="00925113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E5D8E" w:rsidRPr="00925113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E5D8E" w:rsidRPr="00925113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5D8E" w:rsidRPr="00925113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5D8E" w:rsidRPr="00925113" w:rsidRDefault="008E5D8E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пай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пай (1/84)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992" w:type="dxa"/>
          </w:tcPr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5000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5000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0000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,6</w:t>
            </w:r>
          </w:p>
        </w:tc>
        <w:tc>
          <w:tcPr>
            <w:tcW w:w="1134" w:type="dxa"/>
          </w:tcPr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E5D8E" w:rsidRDefault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E5D8E" w:rsidRPr="00925113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5D8E" w:rsidRPr="00925113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E5D8E" w:rsidRPr="00925113" w:rsidRDefault="008E5D8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F60917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ОНДАРЕНКО Л.А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07AF8" w:rsidRPr="00925113" w:rsidRDefault="00A07AF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4DF9" w:rsidRPr="00925113" w:rsidRDefault="003D4DF9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F60917" w:rsidP="000726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60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65B30" w:rsidTr="00B91F39">
        <w:tc>
          <w:tcPr>
            <w:tcW w:w="2127" w:type="dxa"/>
          </w:tcPr>
          <w:p w:rsidR="00165B30" w:rsidRDefault="00165B30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65B30" w:rsidRDefault="00165B30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5B30" w:rsidRPr="00925113" w:rsidRDefault="00165B30" w:rsidP="009D7C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1134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65B30" w:rsidRPr="00B6643B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Бонг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165B30" w:rsidRPr="00925113" w:rsidRDefault="00165B30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00</w:t>
            </w:r>
          </w:p>
        </w:tc>
        <w:tc>
          <w:tcPr>
            <w:tcW w:w="1701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65B30" w:rsidTr="00B91F39">
        <w:tc>
          <w:tcPr>
            <w:tcW w:w="2127" w:type="dxa"/>
          </w:tcPr>
          <w:p w:rsidR="00165B30" w:rsidRDefault="0016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1134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65B30" w:rsidTr="00B91F39">
        <w:tc>
          <w:tcPr>
            <w:tcW w:w="2127" w:type="dxa"/>
          </w:tcPr>
          <w:p w:rsidR="00165B30" w:rsidRDefault="0016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1134" w:type="dxa"/>
          </w:tcPr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41109" w:rsidTr="00B91F39">
        <w:tc>
          <w:tcPr>
            <w:tcW w:w="2127" w:type="dxa"/>
          </w:tcPr>
          <w:p w:rsidR="00141109" w:rsidRDefault="00291F92" w:rsidP="00291F9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ЙНИКОВ В.А.</w:t>
            </w:r>
          </w:p>
        </w:tc>
        <w:tc>
          <w:tcPr>
            <w:tcW w:w="1559" w:type="dxa"/>
          </w:tcPr>
          <w:p w:rsidR="00291F92" w:rsidRDefault="00291F92" w:rsidP="00291F9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141109" w:rsidRPr="00925113" w:rsidRDefault="00291F92" w:rsidP="00291F9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BD69E3" w:rsidRDefault="00BD69E3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3D7D" w:rsidRDefault="004D3D7D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3D7D" w:rsidRDefault="004D3D7D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873" w:rsidRPr="00925113" w:rsidRDefault="003C7873" w:rsidP="00BD69E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1109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1275" w:type="dxa"/>
          </w:tcPr>
          <w:p w:rsidR="00141109" w:rsidRPr="00925113" w:rsidRDefault="00291F9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701" w:type="dxa"/>
          </w:tcPr>
          <w:p w:rsidR="00141109" w:rsidRPr="00925113" w:rsidRDefault="00141109" w:rsidP="00FC65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41109" w:rsidTr="00B91F39">
        <w:tc>
          <w:tcPr>
            <w:tcW w:w="2127" w:type="dxa"/>
          </w:tcPr>
          <w:p w:rsidR="00141109" w:rsidRDefault="00FC655A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873" w:rsidRPr="00925113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7873" w:rsidRPr="00925113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</w:tcPr>
          <w:p w:rsidR="003C787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1109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</w:t>
            </w:r>
          </w:p>
        </w:tc>
        <w:tc>
          <w:tcPr>
            <w:tcW w:w="1701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D3D7D" w:rsidTr="00B91F39">
        <w:tc>
          <w:tcPr>
            <w:tcW w:w="2127" w:type="dxa"/>
          </w:tcPr>
          <w:p w:rsidR="004D3D7D" w:rsidRDefault="004D3D7D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7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1134" w:type="dxa"/>
          </w:tcPr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D3D7D" w:rsidTr="00B91F39">
        <w:tc>
          <w:tcPr>
            <w:tcW w:w="2127" w:type="dxa"/>
          </w:tcPr>
          <w:p w:rsidR="004D3D7D" w:rsidRPr="00FC655A" w:rsidRDefault="004D3D7D">
            <w:pPr>
              <w:rPr>
                <w:rFonts w:ascii="Times New Roman" w:hAnsi="Times New Roman" w:cs="Times New Roman"/>
              </w:rPr>
            </w:pPr>
            <w:r w:rsidRPr="00FC6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7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1134" w:type="dxa"/>
          </w:tcPr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D3D7D" w:rsidRDefault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7785E" w:rsidTr="00B91F39">
        <w:tc>
          <w:tcPr>
            <w:tcW w:w="2127" w:type="dxa"/>
          </w:tcPr>
          <w:p w:rsidR="0047785E" w:rsidRPr="00FC655A" w:rsidRDefault="00477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 Л.Г.</w:t>
            </w:r>
          </w:p>
        </w:tc>
        <w:tc>
          <w:tcPr>
            <w:tcW w:w="1559" w:type="dxa"/>
          </w:tcPr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47785E" w:rsidRPr="00925113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992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7785E" w:rsidRDefault="0047785E" w:rsidP="0047785E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7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8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1134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76</w:t>
            </w:r>
          </w:p>
        </w:tc>
        <w:tc>
          <w:tcPr>
            <w:tcW w:w="1701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240D1" w:rsidTr="00B91F39">
        <w:tc>
          <w:tcPr>
            <w:tcW w:w="2127" w:type="dxa"/>
          </w:tcPr>
          <w:p w:rsidR="002240D1" w:rsidRDefault="00224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2240D1" w:rsidRDefault="002240D1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40D1" w:rsidRDefault="002240D1" w:rsidP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240D1" w:rsidRDefault="002240D1" w:rsidP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240D1" w:rsidRDefault="002240D1" w:rsidP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</w:tcPr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</w:t>
            </w: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240D1" w:rsidRDefault="002240D1" w:rsidP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8" w:type="dxa"/>
          </w:tcPr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-</w:t>
            </w:r>
            <w:proofErr w:type="spellStart"/>
            <w:r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2240D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,5</w:t>
            </w:r>
          </w:p>
          <w:p w:rsidR="002240D1" w:rsidRP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1275" w:type="dxa"/>
          </w:tcPr>
          <w:p w:rsidR="002240D1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</w:t>
            </w:r>
          </w:p>
        </w:tc>
        <w:tc>
          <w:tcPr>
            <w:tcW w:w="1701" w:type="dxa"/>
          </w:tcPr>
          <w:p w:rsidR="002240D1" w:rsidRPr="00925113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240D1" w:rsidTr="00B91F39">
        <w:tc>
          <w:tcPr>
            <w:tcW w:w="2127" w:type="dxa"/>
          </w:tcPr>
          <w:p w:rsidR="002240D1" w:rsidRDefault="002240D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ЕЗНЕВА О.Д.</w:t>
            </w:r>
          </w:p>
        </w:tc>
        <w:tc>
          <w:tcPr>
            <w:tcW w:w="1559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Совета народных депутатов 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 «</w:t>
            </w:r>
            <w:proofErr w:type="spellStart"/>
            <w:r>
              <w:rPr>
                <w:sz w:val="18"/>
                <w:szCs w:val="18"/>
                <w:lang w:eastAsia="en-US"/>
              </w:rPr>
              <w:t>Натырбо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2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2/3</w:t>
            </w: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Шевролет</w:t>
            </w:r>
            <w:proofErr w:type="spellEnd"/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ва 4х4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</w:t>
            </w:r>
          </w:p>
        </w:tc>
        <w:tc>
          <w:tcPr>
            <w:tcW w:w="1275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370</w:t>
            </w:r>
          </w:p>
        </w:tc>
        <w:tc>
          <w:tcPr>
            <w:tcW w:w="1701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240D1" w:rsidTr="00B91F39">
        <w:tc>
          <w:tcPr>
            <w:tcW w:w="2127" w:type="dxa"/>
          </w:tcPr>
          <w:p w:rsidR="002240D1" w:rsidRDefault="002240D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2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2/3</w:t>
            </w: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240D1" w:rsidTr="00B91F39">
        <w:tc>
          <w:tcPr>
            <w:tcW w:w="2127" w:type="dxa"/>
          </w:tcPr>
          <w:p w:rsidR="002240D1" w:rsidRDefault="002240D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2/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2/3</w:t>
            </w:r>
          </w:p>
        </w:tc>
        <w:tc>
          <w:tcPr>
            <w:tcW w:w="992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1134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507C" w:rsidTr="00B91F39">
        <w:tc>
          <w:tcPr>
            <w:tcW w:w="2127" w:type="dxa"/>
          </w:tcPr>
          <w:p w:rsidR="0003507C" w:rsidRPr="00FC655A" w:rsidRDefault="00910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3507C">
              <w:rPr>
                <w:rFonts w:ascii="Times New Roman" w:hAnsi="Times New Roman" w:cs="Times New Roman"/>
                <w:sz w:val="18"/>
                <w:szCs w:val="18"/>
              </w:rPr>
              <w:t>ИЛЬЧЕНКО Н.Н.</w:t>
            </w:r>
          </w:p>
        </w:tc>
        <w:tc>
          <w:tcPr>
            <w:tcW w:w="1559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03507C" w:rsidRPr="0092511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992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4FFC" w:rsidRDefault="00854FF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507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8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7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</w:tcPr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03507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-Корола</w:t>
            </w:r>
            <w:proofErr w:type="spellEnd"/>
          </w:p>
        </w:tc>
        <w:tc>
          <w:tcPr>
            <w:tcW w:w="1275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00</w:t>
            </w:r>
          </w:p>
        </w:tc>
        <w:tc>
          <w:tcPr>
            <w:tcW w:w="1701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3A22D3" w:rsidRDefault="0003507C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EF3A7C" w:rsidP="008F2A36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2D3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F2A36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3507C" w:rsidRPr="003A22D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417" w:type="dxa"/>
          </w:tcPr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Default="0003507C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3507C" w:rsidRPr="00E34B55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8</w:t>
            </w:r>
          </w:p>
          <w:p w:rsidR="0003507C" w:rsidRPr="003A22D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</w:tcPr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2A36" w:rsidRDefault="008F2A3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F2A36" w:rsidRDefault="008F2A36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8F2A3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Pr="003A22D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F3A7C" w:rsidRPr="003A22D3" w:rsidRDefault="00EF3A7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54FFC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Pr="003A22D3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3507C" w:rsidRPr="003A22D3" w:rsidRDefault="0003507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тоа-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</w:p>
          <w:p w:rsidR="0003507C" w:rsidRPr="003A22D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275" w:type="dxa"/>
          </w:tcPr>
          <w:p w:rsidR="00EF3A7C" w:rsidRPr="003A22D3" w:rsidRDefault="008F2A36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3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54FFC" w:rsidTr="00B91F39">
        <w:tc>
          <w:tcPr>
            <w:tcW w:w="2127" w:type="dxa"/>
          </w:tcPr>
          <w:p w:rsidR="00854FFC" w:rsidRPr="00CF0532" w:rsidRDefault="00854FFC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газин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8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7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</w:tcPr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FFC" w:rsidRDefault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4FFC" w:rsidRPr="00CF0532" w:rsidRDefault="00854FF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854FFC" w:rsidP="00854FF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ТИНИН А.В.</w:t>
            </w:r>
          </w:p>
        </w:tc>
        <w:tc>
          <w:tcPr>
            <w:tcW w:w="1559" w:type="dxa"/>
          </w:tcPr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925113" w:rsidRPr="00CF0532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</w:t>
            </w:r>
            <w:proofErr w:type="spellStart"/>
            <w:r>
              <w:rPr>
                <w:sz w:val="18"/>
                <w:szCs w:val="18"/>
              </w:rPr>
              <w:t>Натырб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  <w:r w:rsidR="0073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F533A" w:rsidRDefault="00CF533A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25113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3DCD" w:rsidRDefault="003C3DCD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Pr="00CF0532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25113" w:rsidRDefault="00854FFC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 w:rsidR="00CF533A">
              <w:rPr>
                <w:sz w:val="18"/>
                <w:szCs w:val="18"/>
              </w:rPr>
              <w:t>1/4</w:t>
            </w:r>
          </w:p>
          <w:p w:rsidR="00CF533A" w:rsidRDefault="00CF533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3C3DCD" w:rsidRDefault="003C3DCD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4</w:t>
            </w: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  <w:r w:rsidR="002436B6">
              <w:rPr>
                <w:sz w:val="18"/>
                <w:szCs w:val="18"/>
              </w:rPr>
              <w:t xml:space="preserve"> </w:t>
            </w:r>
          </w:p>
          <w:p w:rsidR="002436B6" w:rsidRPr="00CF0532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925113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0</w:t>
            </w: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  <w:p w:rsidR="002436B6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925113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3DCD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C3DCD" w:rsidRPr="00CF0532" w:rsidRDefault="003C3DC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4</w:t>
            </w:r>
          </w:p>
          <w:p w:rsidR="002436B6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  <w:p w:rsidR="002436B6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0</w:t>
            </w:r>
          </w:p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</w:tc>
        <w:tc>
          <w:tcPr>
            <w:tcW w:w="1275" w:type="dxa"/>
          </w:tcPr>
          <w:p w:rsidR="00925113" w:rsidRPr="00CF0532" w:rsidRDefault="00854FFC" w:rsidP="007B6FE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30,96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436B6" w:rsidTr="00B91F39">
        <w:tc>
          <w:tcPr>
            <w:tcW w:w="2127" w:type="dxa"/>
          </w:tcPr>
          <w:p w:rsidR="002436B6" w:rsidRDefault="002436B6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436B6" w:rsidRDefault="002436B6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Pr="00CF0532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2436B6" w:rsidRPr="00CF0532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0</w:t>
            </w:r>
          </w:p>
          <w:p w:rsidR="002436B6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Pr="00CF0532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Pr="00CF0532" w:rsidRDefault="002436B6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4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3/4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1/24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1/24</w:t>
            </w:r>
          </w:p>
        </w:tc>
        <w:tc>
          <w:tcPr>
            <w:tcW w:w="992" w:type="dxa"/>
          </w:tcPr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3,0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</w:t>
            </w:r>
          </w:p>
        </w:tc>
        <w:tc>
          <w:tcPr>
            <w:tcW w:w="1134" w:type="dxa"/>
          </w:tcPr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436B6" w:rsidRPr="00CF0532" w:rsidRDefault="002436B6" w:rsidP="007B6FE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60,0</w:t>
            </w:r>
          </w:p>
        </w:tc>
        <w:tc>
          <w:tcPr>
            <w:tcW w:w="1701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6323D6" w:rsidTr="00B91F39">
        <w:tc>
          <w:tcPr>
            <w:tcW w:w="2127" w:type="dxa"/>
          </w:tcPr>
          <w:p w:rsidR="006323D6" w:rsidRPr="007356D5" w:rsidRDefault="006323D6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3,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3/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1/2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1/24</w:t>
            </w:r>
          </w:p>
        </w:tc>
        <w:tc>
          <w:tcPr>
            <w:tcW w:w="992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3,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</w:t>
            </w:r>
          </w:p>
        </w:tc>
        <w:tc>
          <w:tcPr>
            <w:tcW w:w="1134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6323D6" w:rsidTr="00B91F39">
        <w:tc>
          <w:tcPr>
            <w:tcW w:w="2127" w:type="dxa"/>
          </w:tcPr>
          <w:p w:rsidR="006323D6" w:rsidRPr="007356D5" w:rsidRDefault="006323D6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3,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3/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1/24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1/24</w:t>
            </w:r>
          </w:p>
        </w:tc>
        <w:tc>
          <w:tcPr>
            <w:tcW w:w="992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3,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</w:t>
            </w:r>
          </w:p>
        </w:tc>
        <w:tc>
          <w:tcPr>
            <w:tcW w:w="1134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3507C"/>
    <w:rsid w:val="00053007"/>
    <w:rsid w:val="0006581F"/>
    <w:rsid w:val="0007262A"/>
    <w:rsid w:val="000F16DA"/>
    <w:rsid w:val="00141109"/>
    <w:rsid w:val="00165B30"/>
    <w:rsid w:val="001E2F6D"/>
    <w:rsid w:val="001E5D03"/>
    <w:rsid w:val="002240D1"/>
    <w:rsid w:val="002436B6"/>
    <w:rsid w:val="0027640C"/>
    <w:rsid w:val="00285DCF"/>
    <w:rsid w:val="00291F92"/>
    <w:rsid w:val="002D60A7"/>
    <w:rsid w:val="002E78EF"/>
    <w:rsid w:val="00356100"/>
    <w:rsid w:val="00375819"/>
    <w:rsid w:val="003A22D3"/>
    <w:rsid w:val="003C3DCD"/>
    <w:rsid w:val="003C7873"/>
    <w:rsid w:val="003D4DF9"/>
    <w:rsid w:val="0047785E"/>
    <w:rsid w:val="00490F26"/>
    <w:rsid w:val="004D3D7D"/>
    <w:rsid w:val="004F01C4"/>
    <w:rsid w:val="004F7405"/>
    <w:rsid w:val="00593942"/>
    <w:rsid w:val="005A2FB5"/>
    <w:rsid w:val="005A615A"/>
    <w:rsid w:val="005A6854"/>
    <w:rsid w:val="005D3480"/>
    <w:rsid w:val="005D64AD"/>
    <w:rsid w:val="005F557E"/>
    <w:rsid w:val="00603623"/>
    <w:rsid w:val="006323D6"/>
    <w:rsid w:val="00710EDF"/>
    <w:rsid w:val="0073420B"/>
    <w:rsid w:val="007356D5"/>
    <w:rsid w:val="0077440C"/>
    <w:rsid w:val="007A5372"/>
    <w:rsid w:val="007B6FEB"/>
    <w:rsid w:val="007E5DFB"/>
    <w:rsid w:val="00825882"/>
    <w:rsid w:val="00854FFC"/>
    <w:rsid w:val="008824E5"/>
    <w:rsid w:val="00894463"/>
    <w:rsid w:val="008B10F3"/>
    <w:rsid w:val="008E5D8E"/>
    <w:rsid w:val="008F2A36"/>
    <w:rsid w:val="00904D2D"/>
    <w:rsid w:val="00910E36"/>
    <w:rsid w:val="00925113"/>
    <w:rsid w:val="0093122D"/>
    <w:rsid w:val="009C3F5E"/>
    <w:rsid w:val="009D6720"/>
    <w:rsid w:val="009D7CF8"/>
    <w:rsid w:val="009E2168"/>
    <w:rsid w:val="00A07AF8"/>
    <w:rsid w:val="00B125FD"/>
    <w:rsid w:val="00B6643B"/>
    <w:rsid w:val="00B91F39"/>
    <w:rsid w:val="00BD69E3"/>
    <w:rsid w:val="00BF3DA7"/>
    <w:rsid w:val="00C34A88"/>
    <w:rsid w:val="00C9071C"/>
    <w:rsid w:val="00CD5E3B"/>
    <w:rsid w:val="00CF0532"/>
    <w:rsid w:val="00CF533A"/>
    <w:rsid w:val="00DC2A3D"/>
    <w:rsid w:val="00DF3E0C"/>
    <w:rsid w:val="00E00F22"/>
    <w:rsid w:val="00E34B55"/>
    <w:rsid w:val="00EE611D"/>
    <w:rsid w:val="00EF3A7C"/>
    <w:rsid w:val="00F60917"/>
    <w:rsid w:val="00F739E4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D760-6E86-4250-83B2-ECC076A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10</cp:revision>
  <cp:lastPrinted>2015-04-27T09:13:00Z</cp:lastPrinted>
  <dcterms:created xsi:type="dcterms:W3CDTF">2016-05-12T23:59:00Z</dcterms:created>
  <dcterms:modified xsi:type="dcterms:W3CDTF">2016-05-16T07:37:00Z</dcterms:modified>
</cp:coreProperties>
</file>